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7=4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5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0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1=5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0=2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6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0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2=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7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9=17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4=6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9=2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8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6=23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7=4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4=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5=1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0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5=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7=1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9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6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36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9=58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